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0667" w14:textId="77777777" w:rsidR="0004583B" w:rsidRPr="0004583B" w:rsidRDefault="0004583B" w:rsidP="0004583B">
      <w:r w:rsidRPr="0004583B">
        <w:t>Intézmény:</w:t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  <w:t>MOKK-ba érkezett:</w:t>
      </w:r>
    </w:p>
    <w:p w14:paraId="7D027B73" w14:textId="77777777" w:rsidR="0004583B" w:rsidRDefault="0004583B" w:rsidP="0004583B">
      <w:pPr>
        <w:rPr>
          <w:b/>
        </w:rPr>
      </w:pPr>
    </w:p>
    <w:p w14:paraId="6346E968" w14:textId="77777777" w:rsidR="00010F31" w:rsidRDefault="00D939AB" w:rsidP="0004583B">
      <w:pPr>
        <w:jc w:val="center"/>
        <w:rPr>
          <w:b/>
        </w:rPr>
      </w:pPr>
      <w:r w:rsidRPr="00C608F4">
        <w:rPr>
          <w:b/>
        </w:rPr>
        <w:t>P</w:t>
      </w:r>
      <w:r w:rsidR="00C608F4">
        <w:rPr>
          <w:b/>
        </w:rPr>
        <w:t xml:space="preserve"> </w:t>
      </w:r>
      <w:r w:rsidRPr="00C608F4">
        <w:rPr>
          <w:b/>
        </w:rPr>
        <w:t>Á</w:t>
      </w:r>
      <w:r w:rsidR="00C608F4">
        <w:rPr>
          <w:b/>
        </w:rPr>
        <w:t xml:space="preserve"> </w:t>
      </w:r>
      <w:r w:rsidRPr="00C608F4">
        <w:rPr>
          <w:b/>
        </w:rPr>
        <w:t>L</w:t>
      </w:r>
      <w:r w:rsidR="00C608F4">
        <w:rPr>
          <w:b/>
        </w:rPr>
        <w:t xml:space="preserve"> </w:t>
      </w:r>
      <w:r w:rsidRPr="00C608F4">
        <w:rPr>
          <w:b/>
        </w:rPr>
        <w:t>Y</w:t>
      </w:r>
      <w:r w:rsidR="00C608F4">
        <w:rPr>
          <w:b/>
        </w:rPr>
        <w:t xml:space="preserve"> </w:t>
      </w:r>
      <w:r w:rsidRPr="00C608F4">
        <w:rPr>
          <w:b/>
        </w:rPr>
        <w:t>Á</w:t>
      </w:r>
      <w:r w:rsidR="00C608F4">
        <w:rPr>
          <w:b/>
        </w:rPr>
        <w:t xml:space="preserve"> </w:t>
      </w:r>
      <w:r w:rsidRPr="00C608F4">
        <w:rPr>
          <w:b/>
        </w:rPr>
        <w:t>Z</w:t>
      </w:r>
      <w:r w:rsidR="00C608F4">
        <w:rPr>
          <w:b/>
        </w:rPr>
        <w:t xml:space="preserve"> </w:t>
      </w:r>
      <w:r w:rsidRPr="00C608F4">
        <w:rPr>
          <w:b/>
        </w:rPr>
        <w:t>A</w:t>
      </w:r>
      <w:r w:rsidR="00C608F4">
        <w:rPr>
          <w:b/>
        </w:rPr>
        <w:t xml:space="preserve"> </w:t>
      </w:r>
      <w:r w:rsidRPr="00C608F4">
        <w:rPr>
          <w:b/>
        </w:rPr>
        <w:t>T</w:t>
      </w:r>
      <w:r w:rsidR="008E3194">
        <w:rPr>
          <w:b/>
        </w:rPr>
        <w:t xml:space="preserve"> I    Ű R L A P</w:t>
      </w:r>
      <w:r w:rsidR="008E3194">
        <w:rPr>
          <w:rStyle w:val="Lbjegyzet-hivatkozs"/>
          <w:b/>
        </w:rPr>
        <w:footnoteReference w:id="1"/>
      </w:r>
    </w:p>
    <w:p w14:paraId="327513B9" w14:textId="77777777" w:rsidR="00010F31" w:rsidRPr="00C608F4" w:rsidRDefault="00295F57" w:rsidP="00EA52CB">
      <w:pPr>
        <w:jc w:val="center"/>
        <w:rPr>
          <w:b/>
        </w:rPr>
      </w:pPr>
      <w:r w:rsidRPr="00C608F4">
        <w:rPr>
          <w:b/>
        </w:rPr>
        <w:t>a</w:t>
      </w:r>
      <w:r w:rsidR="00C04613" w:rsidRPr="00C608F4">
        <w:rPr>
          <w:b/>
        </w:rPr>
        <w:t xml:space="preserve"> MOKK </w:t>
      </w:r>
      <w:r w:rsidR="00010F31" w:rsidRPr="00C608F4">
        <w:rPr>
          <w:b/>
        </w:rPr>
        <w:t xml:space="preserve">által </w:t>
      </w:r>
      <w:r w:rsidR="00672352">
        <w:rPr>
          <w:b/>
        </w:rPr>
        <w:t>a 20</w:t>
      </w:r>
      <w:r w:rsidR="00F0100A">
        <w:rPr>
          <w:b/>
        </w:rPr>
        <w:t>2</w:t>
      </w:r>
      <w:r w:rsidR="00503333">
        <w:rPr>
          <w:b/>
        </w:rPr>
        <w:t>1</w:t>
      </w:r>
      <w:r w:rsidR="00672352">
        <w:rPr>
          <w:b/>
        </w:rPr>
        <w:t>/20</w:t>
      </w:r>
      <w:r w:rsidR="00494D68">
        <w:rPr>
          <w:b/>
        </w:rPr>
        <w:t>2</w:t>
      </w:r>
      <w:r w:rsidR="00503333">
        <w:rPr>
          <w:b/>
        </w:rPr>
        <w:t>2</w:t>
      </w:r>
      <w:r w:rsidR="00672352">
        <w:rPr>
          <w:b/>
        </w:rPr>
        <w:t>-</w:t>
      </w:r>
      <w:r w:rsidR="00553E75">
        <w:rPr>
          <w:b/>
        </w:rPr>
        <w:t>e</w:t>
      </w:r>
      <w:r w:rsidR="00672352">
        <w:rPr>
          <w:b/>
        </w:rPr>
        <w:t xml:space="preserve">s tanévben </w:t>
      </w:r>
      <w:r w:rsidR="00010F31" w:rsidRPr="00C608F4">
        <w:rPr>
          <w:b/>
        </w:rPr>
        <w:t xml:space="preserve">adományozható </w:t>
      </w:r>
      <w:r w:rsidR="00C04613" w:rsidRPr="00C608F4">
        <w:rPr>
          <w:b/>
        </w:rPr>
        <w:t>ösztöndíj</w:t>
      </w:r>
      <w:r w:rsidR="00D939AB" w:rsidRPr="00C608F4">
        <w:rPr>
          <w:b/>
        </w:rPr>
        <w:t>hoz</w:t>
      </w:r>
      <w:r w:rsidR="00672352">
        <w:rPr>
          <w:b/>
        </w:rPr>
        <w:t xml:space="preserve"> </w:t>
      </w:r>
    </w:p>
    <w:p w14:paraId="50826AFC" w14:textId="77777777" w:rsidR="00C04613" w:rsidRPr="00EA52CB" w:rsidRDefault="00C04613" w:rsidP="00EA52CB">
      <w:pPr>
        <w:jc w:val="center"/>
      </w:pPr>
    </w:p>
    <w:p w14:paraId="364F2A07" w14:textId="77777777" w:rsidR="00295F57" w:rsidRPr="00EA52CB" w:rsidRDefault="00295F57" w:rsidP="00EA52CB">
      <w:pPr>
        <w:jc w:val="center"/>
      </w:pPr>
    </w:p>
    <w:p w14:paraId="160C1846" w14:textId="77777777" w:rsidR="00021287" w:rsidRPr="00C608F4" w:rsidRDefault="00C608F4" w:rsidP="00455F64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.</w:t>
      </w:r>
      <w:r w:rsidR="006723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021287" w:rsidRPr="00C608F4">
        <w:rPr>
          <w:rFonts w:ascii="Times New Roman" w:hAnsi="Times New Roman"/>
          <w:b/>
          <w:sz w:val="26"/>
          <w:szCs w:val="26"/>
          <w:u w:val="single"/>
        </w:rPr>
        <w:t>A pályázó személyi adatai</w:t>
      </w:r>
      <w:r w:rsidR="008670F2">
        <w:rPr>
          <w:rStyle w:val="Lbjegyzet-hivatkozs"/>
          <w:rFonts w:ascii="Times New Roman" w:hAnsi="Times New Roman"/>
          <w:b/>
          <w:sz w:val="26"/>
          <w:szCs w:val="26"/>
          <w:u w:val="single"/>
        </w:rPr>
        <w:footnoteReference w:id="2"/>
      </w:r>
    </w:p>
    <w:p w14:paraId="690C0514" w14:textId="77777777" w:rsidR="003519CC" w:rsidRPr="00C608F4" w:rsidRDefault="003519CC" w:rsidP="00021287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0D2BAD54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Neve:</w:t>
      </w:r>
    </w:p>
    <w:p w14:paraId="5FA539EB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60ABD45F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Születési helye, ideje:</w:t>
      </w:r>
    </w:p>
    <w:p w14:paraId="3AFF1ED9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684F389B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Anyja neve:</w:t>
      </w:r>
    </w:p>
    <w:p w14:paraId="423B80FA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7FCFDB85" w14:textId="77777777" w:rsidR="00C12C40" w:rsidRDefault="00021287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Lakhelye:</w:t>
      </w:r>
    </w:p>
    <w:p w14:paraId="64258250" w14:textId="77777777" w:rsidR="00C12C40" w:rsidRDefault="00C12C40" w:rsidP="00455F64">
      <w:pPr>
        <w:pStyle w:val="Listaszerbekezds"/>
        <w:rPr>
          <w:rFonts w:ascii="Times New Roman" w:hAnsi="Times New Roman"/>
          <w:sz w:val="26"/>
          <w:szCs w:val="26"/>
        </w:rPr>
      </w:pPr>
    </w:p>
    <w:p w14:paraId="0E0520CA" w14:textId="77777777" w:rsidR="00C12C40" w:rsidRDefault="00C12C40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velezési cím:</w:t>
      </w:r>
    </w:p>
    <w:p w14:paraId="75C7A42B" w14:textId="77777777" w:rsidR="00C12C40" w:rsidRDefault="00C12C40" w:rsidP="00455F64">
      <w:pPr>
        <w:pStyle w:val="Listaszerbekezds"/>
        <w:rPr>
          <w:rFonts w:ascii="Times New Roman" w:hAnsi="Times New Roman"/>
          <w:sz w:val="26"/>
          <w:szCs w:val="26"/>
        </w:rPr>
      </w:pPr>
    </w:p>
    <w:p w14:paraId="06F20E12" w14:textId="77777777" w:rsidR="00C12C40" w:rsidRDefault="00C12C40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553E75">
        <w:rPr>
          <w:rFonts w:ascii="Times New Roman" w:hAnsi="Times New Roman"/>
          <w:sz w:val="26"/>
          <w:szCs w:val="26"/>
        </w:rPr>
        <w:t>E-mail cím</w:t>
      </w:r>
      <w:r w:rsidR="008E3194" w:rsidRPr="00553E75">
        <w:rPr>
          <w:rFonts w:ascii="Times New Roman" w:hAnsi="Times New Roman"/>
          <w:sz w:val="26"/>
          <w:szCs w:val="26"/>
        </w:rPr>
        <w:t xml:space="preserve">, </w:t>
      </w:r>
      <w:r w:rsidR="008E3194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lefonszám:</w:t>
      </w:r>
    </w:p>
    <w:p w14:paraId="0F12732D" w14:textId="77777777" w:rsidR="00C12C40" w:rsidRPr="00C12C40" w:rsidRDefault="00C12C40" w:rsidP="00455F6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51D94662" w14:textId="77777777" w:rsidR="00C608F4" w:rsidRDefault="00C608F4" w:rsidP="00021287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76E10EB" w14:textId="77777777" w:rsidR="00021287" w:rsidRPr="00C608F4" w:rsidRDefault="00C608F4" w:rsidP="00455F64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r w:rsidR="00C277D6">
        <w:rPr>
          <w:rFonts w:ascii="Times New Roman" w:hAnsi="Times New Roman"/>
          <w:b/>
          <w:sz w:val="26"/>
          <w:szCs w:val="26"/>
          <w:u w:val="single"/>
        </w:rPr>
        <w:t>A pályázó t</w:t>
      </w:r>
      <w:r w:rsidR="00021287" w:rsidRPr="00C608F4">
        <w:rPr>
          <w:rFonts w:ascii="Times New Roman" w:hAnsi="Times New Roman"/>
          <w:b/>
          <w:sz w:val="26"/>
          <w:szCs w:val="26"/>
          <w:u w:val="single"/>
        </w:rPr>
        <w:t>anulmányi adat</w:t>
      </w:r>
      <w:r w:rsidR="00C277D6">
        <w:rPr>
          <w:rFonts w:ascii="Times New Roman" w:hAnsi="Times New Roman"/>
          <w:b/>
          <w:sz w:val="26"/>
          <w:szCs w:val="26"/>
          <w:u w:val="single"/>
        </w:rPr>
        <w:t>ai</w:t>
      </w:r>
      <w:r w:rsidR="008670F2">
        <w:rPr>
          <w:rStyle w:val="Lbjegyzet-hivatkozs"/>
          <w:rFonts w:ascii="Times New Roman" w:hAnsi="Times New Roman"/>
          <w:b/>
          <w:sz w:val="26"/>
          <w:szCs w:val="26"/>
          <w:u w:val="single"/>
        </w:rPr>
        <w:footnoteReference w:id="3"/>
      </w:r>
    </w:p>
    <w:p w14:paraId="748BCFC0" w14:textId="77777777" w:rsidR="003519CC" w:rsidRPr="00C608F4" w:rsidRDefault="003519CC" w:rsidP="00021287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32ADE46C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Az intézmény neve:</w:t>
      </w:r>
    </w:p>
    <w:p w14:paraId="5420DDD2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BEAB249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ar, szak neve:</w:t>
      </w:r>
    </w:p>
    <w:p w14:paraId="45C64AB3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632C86FF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Tagozat:</w:t>
      </w:r>
    </w:p>
    <w:p w14:paraId="3E43D9E6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4C0B30A9" w14:textId="77777777" w:rsidR="00021287" w:rsidRPr="00C608F4" w:rsidRDefault="00EE1CA9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z intézményben a h</w:t>
      </w:r>
      <w:r w:rsidR="003519CC" w:rsidRPr="00C608F4">
        <w:rPr>
          <w:rFonts w:ascii="Times New Roman" w:hAnsi="Times New Roman"/>
          <w:sz w:val="26"/>
          <w:szCs w:val="26"/>
        </w:rPr>
        <w:t>allgatói jogviszony</w:t>
      </w:r>
      <w:r>
        <w:rPr>
          <w:rFonts w:ascii="Times New Roman" w:hAnsi="Times New Roman"/>
          <w:sz w:val="26"/>
          <w:szCs w:val="26"/>
        </w:rPr>
        <w:t>om</w:t>
      </w:r>
      <w:r w:rsidR="003519CC" w:rsidRPr="00C608F4">
        <w:rPr>
          <w:rFonts w:ascii="Times New Roman" w:hAnsi="Times New Roman"/>
          <w:sz w:val="26"/>
          <w:szCs w:val="26"/>
        </w:rPr>
        <w:t xml:space="preserve"> jelenleg</w:t>
      </w:r>
      <w:r w:rsidR="00021287" w:rsidRPr="00C608F4">
        <w:rPr>
          <w:rFonts w:ascii="Times New Roman" w:hAnsi="Times New Roman"/>
          <w:sz w:val="26"/>
          <w:szCs w:val="26"/>
        </w:rPr>
        <w:t xml:space="preserve"> fennáll</w:t>
      </w:r>
      <w:r w:rsidR="003519CC" w:rsidRPr="00C608F4">
        <w:rPr>
          <w:rFonts w:ascii="Times New Roman" w:hAnsi="Times New Roman"/>
          <w:sz w:val="26"/>
          <w:szCs w:val="26"/>
        </w:rPr>
        <w:t>/ nem áll fenn</w:t>
      </w:r>
      <w:r w:rsidR="0004583B">
        <w:rPr>
          <w:rStyle w:val="Lbjegyzet-hivatkozs"/>
          <w:rFonts w:ascii="Times New Roman" w:hAnsi="Times New Roman"/>
          <w:sz w:val="26"/>
          <w:szCs w:val="26"/>
        </w:rPr>
        <w:footnoteReference w:id="4"/>
      </w:r>
      <w:r w:rsidR="003519CC" w:rsidRPr="00C608F4">
        <w:rPr>
          <w:rFonts w:ascii="Times New Roman" w:hAnsi="Times New Roman"/>
          <w:sz w:val="26"/>
          <w:szCs w:val="26"/>
        </w:rPr>
        <w:t>.</w:t>
      </w:r>
    </w:p>
    <w:p w14:paraId="645690A5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67F7EE31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Előző két lezárt félév</w:t>
      </w:r>
      <w:r w:rsidR="003519CC" w:rsidRPr="00C608F4">
        <w:rPr>
          <w:rFonts w:ascii="Times New Roman" w:hAnsi="Times New Roman"/>
          <w:sz w:val="26"/>
          <w:szCs w:val="26"/>
        </w:rPr>
        <w:t xml:space="preserve"> eredménye:</w:t>
      </w:r>
    </w:p>
    <w:p w14:paraId="2D79CF5A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35148BB5" w14:textId="77777777" w:rsidR="00021287" w:rsidRPr="00C608F4" w:rsidRDefault="00503333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020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>/20</w:t>
      </w:r>
      <w:r w:rsidR="00F0100A"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021287" w:rsidRPr="00455F64">
        <w:rPr>
          <w:rFonts w:ascii="Times New Roman" w:hAnsi="Times New Roman"/>
          <w:sz w:val="26"/>
          <w:szCs w:val="26"/>
          <w:u w:val="single"/>
        </w:rPr>
        <w:t xml:space="preserve">tanév 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 xml:space="preserve">1. </w:t>
      </w:r>
      <w:r w:rsidR="00021287" w:rsidRPr="00455F64">
        <w:rPr>
          <w:rFonts w:ascii="Times New Roman" w:hAnsi="Times New Roman"/>
          <w:sz w:val="26"/>
          <w:szCs w:val="26"/>
          <w:u w:val="single"/>
        </w:rPr>
        <w:t>félév</w:t>
      </w:r>
      <w:r w:rsidR="008E3194">
        <w:rPr>
          <w:rFonts w:ascii="Times New Roman" w:hAnsi="Times New Roman"/>
          <w:sz w:val="26"/>
          <w:szCs w:val="26"/>
        </w:rPr>
        <w:t>:</w:t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6434A3">
        <w:rPr>
          <w:rFonts w:ascii="Times New Roman" w:hAnsi="Times New Roman"/>
          <w:sz w:val="26"/>
          <w:szCs w:val="26"/>
        </w:rPr>
        <w:tab/>
      </w:r>
      <w:r w:rsidR="008E3194">
        <w:rPr>
          <w:rFonts w:ascii="Times New Roman" w:hAnsi="Times New Roman"/>
          <w:sz w:val="26"/>
          <w:szCs w:val="26"/>
        </w:rPr>
        <w:tab/>
      </w:r>
      <w:r w:rsidR="002A059C" w:rsidRPr="00455F64">
        <w:rPr>
          <w:rFonts w:ascii="Times New Roman" w:hAnsi="Times New Roman"/>
          <w:sz w:val="26"/>
          <w:szCs w:val="26"/>
          <w:u w:val="single"/>
        </w:rPr>
        <w:t>20</w:t>
      </w:r>
      <w:r>
        <w:rPr>
          <w:rFonts w:ascii="Times New Roman" w:hAnsi="Times New Roman"/>
          <w:sz w:val="26"/>
          <w:szCs w:val="26"/>
          <w:u w:val="single"/>
        </w:rPr>
        <w:t>20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>/20</w:t>
      </w:r>
      <w:r w:rsidR="00F0100A"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C277D6" w:rsidRPr="00455F64">
        <w:rPr>
          <w:rFonts w:ascii="Times New Roman" w:hAnsi="Times New Roman"/>
          <w:sz w:val="26"/>
          <w:szCs w:val="26"/>
          <w:u w:val="single"/>
        </w:rPr>
        <w:t xml:space="preserve">tanév </w:t>
      </w:r>
      <w:r w:rsidR="002A059C" w:rsidRPr="00455F64">
        <w:rPr>
          <w:rFonts w:ascii="Times New Roman" w:hAnsi="Times New Roman"/>
          <w:sz w:val="26"/>
          <w:szCs w:val="26"/>
          <w:u w:val="single"/>
        </w:rPr>
        <w:t xml:space="preserve">2. </w:t>
      </w:r>
      <w:r w:rsidR="00021287" w:rsidRPr="00455F64">
        <w:rPr>
          <w:rFonts w:ascii="Times New Roman" w:hAnsi="Times New Roman"/>
          <w:sz w:val="26"/>
          <w:szCs w:val="26"/>
          <w:u w:val="single"/>
        </w:rPr>
        <w:t>félév</w:t>
      </w:r>
      <w:r w:rsidR="008E3194">
        <w:rPr>
          <w:rFonts w:ascii="Times New Roman" w:hAnsi="Times New Roman"/>
          <w:sz w:val="26"/>
          <w:szCs w:val="26"/>
        </w:rPr>
        <w:t>:</w:t>
      </w:r>
    </w:p>
    <w:p w14:paraId="70407AB0" w14:textId="77777777" w:rsidR="003519CC" w:rsidRPr="00C608F4" w:rsidRDefault="003519CC" w:rsidP="00021287">
      <w:pPr>
        <w:pStyle w:val="Listaszerbekezds"/>
        <w:ind w:left="1416"/>
        <w:jc w:val="both"/>
        <w:rPr>
          <w:rFonts w:ascii="Times New Roman" w:hAnsi="Times New Roman"/>
          <w:sz w:val="26"/>
          <w:szCs w:val="26"/>
        </w:rPr>
      </w:pPr>
    </w:p>
    <w:p w14:paraId="74AFAD44" w14:textId="77777777" w:rsidR="00021287" w:rsidRPr="00C608F4" w:rsidRDefault="00021287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reditpont:</w:t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="00C277D6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>Kreditpont:</w:t>
      </w:r>
    </w:p>
    <w:p w14:paraId="1297094F" w14:textId="77777777" w:rsidR="003519CC" w:rsidRPr="00C608F4" w:rsidRDefault="003519CC" w:rsidP="00021287">
      <w:pPr>
        <w:pStyle w:val="Listaszerbekezds"/>
        <w:ind w:left="1416"/>
        <w:jc w:val="both"/>
        <w:rPr>
          <w:rFonts w:ascii="Times New Roman" w:hAnsi="Times New Roman"/>
          <w:sz w:val="26"/>
          <w:szCs w:val="26"/>
        </w:rPr>
      </w:pPr>
    </w:p>
    <w:p w14:paraId="474CDC10" w14:textId="77777777" w:rsidR="00021287" w:rsidRPr="00C608F4" w:rsidRDefault="002A059C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nulmányi á</w:t>
      </w:r>
      <w:r w:rsidR="00021287" w:rsidRPr="00C608F4">
        <w:rPr>
          <w:rFonts w:ascii="Times New Roman" w:hAnsi="Times New Roman"/>
          <w:sz w:val="26"/>
          <w:szCs w:val="26"/>
        </w:rPr>
        <w:t>tlag:</w:t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anulmányi á</w:t>
      </w:r>
      <w:r w:rsidRPr="00C608F4">
        <w:rPr>
          <w:rFonts w:ascii="Times New Roman" w:hAnsi="Times New Roman"/>
          <w:sz w:val="26"/>
          <w:szCs w:val="26"/>
        </w:rPr>
        <w:t>tlag</w:t>
      </w:r>
      <w:r w:rsidR="00021287" w:rsidRPr="00C608F4">
        <w:rPr>
          <w:rFonts w:ascii="Times New Roman" w:hAnsi="Times New Roman"/>
          <w:sz w:val="26"/>
          <w:szCs w:val="26"/>
        </w:rPr>
        <w:t>:</w:t>
      </w:r>
    </w:p>
    <w:p w14:paraId="6AA32CC6" w14:textId="77777777" w:rsidR="0004583B" w:rsidRDefault="0004583B" w:rsidP="0004583B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10F99567" w14:textId="77777777" w:rsidR="002A059C" w:rsidRPr="00C608F4" w:rsidRDefault="002A059C" w:rsidP="002A059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orrigált k</w:t>
      </w:r>
      <w:r w:rsidRPr="00C608F4">
        <w:rPr>
          <w:rFonts w:ascii="Times New Roman" w:hAnsi="Times New Roman"/>
          <w:sz w:val="26"/>
          <w:szCs w:val="26"/>
        </w:rPr>
        <w:t>redit</w:t>
      </w:r>
      <w:r>
        <w:rPr>
          <w:rFonts w:ascii="Times New Roman" w:hAnsi="Times New Roman"/>
          <w:sz w:val="26"/>
          <w:szCs w:val="26"/>
        </w:rPr>
        <w:t>index</w:t>
      </w:r>
      <w:r w:rsidRPr="00C608F4">
        <w:rPr>
          <w:rFonts w:ascii="Times New Roman" w:hAnsi="Times New Roman"/>
          <w:sz w:val="26"/>
          <w:szCs w:val="26"/>
        </w:rPr>
        <w:t>:</w:t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  <w:t>K</w:t>
      </w:r>
      <w:r>
        <w:rPr>
          <w:rFonts w:ascii="Times New Roman" w:hAnsi="Times New Roman"/>
          <w:sz w:val="26"/>
          <w:szCs w:val="26"/>
        </w:rPr>
        <w:t>orrigált k</w:t>
      </w:r>
      <w:r w:rsidRPr="00C608F4">
        <w:rPr>
          <w:rFonts w:ascii="Times New Roman" w:hAnsi="Times New Roman"/>
          <w:sz w:val="26"/>
          <w:szCs w:val="26"/>
        </w:rPr>
        <w:t>redit</w:t>
      </w:r>
      <w:r>
        <w:rPr>
          <w:rFonts w:ascii="Times New Roman" w:hAnsi="Times New Roman"/>
          <w:sz w:val="26"/>
          <w:szCs w:val="26"/>
        </w:rPr>
        <w:t>index</w:t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51E5525B" w14:textId="77777777" w:rsidR="0004583B" w:rsidRDefault="0004583B" w:rsidP="0004583B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659540E7" w14:textId="77777777" w:rsidR="006434A3" w:rsidRPr="00C608F4" w:rsidRDefault="006434A3" w:rsidP="00010F31">
      <w:pPr>
        <w:jc w:val="both"/>
        <w:rPr>
          <w:sz w:val="26"/>
          <w:szCs w:val="26"/>
        </w:rPr>
      </w:pPr>
    </w:p>
    <w:p w14:paraId="29E7C193" w14:textId="77777777" w:rsidR="003519CC" w:rsidRPr="00C608F4" w:rsidRDefault="006434A3" w:rsidP="00455F64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III. </w:t>
      </w:r>
      <w:r w:rsidR="003519CC" w:rsidRPr="00C608F4">
        <w:rPr>
          <w:rFonts w:ascii="Times New Roman" w:hAnsi="Times New Roman"/>
          <w:b/>
          <w:sz w:val="26"/>
          <w:szCs w:val="26"/>
          <w:u w:val="single"/>
        </w:rPr>
        <w:t xml:space="preserve">A pályázó </w:t>
      </w:r>
      <w:r w:rsidR="00677D10">
        <w:rPr>
          <w:rFonts w:ascii="Times New Roman" w:hAnsi="Times New Roman"/>
          <w:b/>
          <w:sz w:val="26"/>
          <w:szCs w:val="26"/>
          <w:u w:val="single"/>
        </w:rPr>
        <w:t xml:space="preserve">egyéb </w:t>
      </w:r>
      <w:r w:rsidR="003519CC" w:rsidRPr="00C608F4">
        <w:rPr>
          <w:rFonts w:ascii="Times New Roman" w:hAnsi="Times New Roman"/>
          <w:b/>
          <w:sz w:val="26"/>
          <w:szCs w:val="26"/>
          <w:u w:val="single"/>
        </w:rPr>
        <w:t>eredményei</w:t>
      </w:r>
      <w:r w:rsidR="00677D10">
        <w:rPr>
          <w:rFonts w:ascii="Times New Roman" w:hAnsi="Times New Roman"/>
          <w:b/>
          <w:sz w:val="26"/>
          <w:szCs w:val="26"/>
          <w:u w:val="single"/>
        </w:rPr>
        <w:t>, szociális helyzete</w:t>
      </w:r>
    </w:p>
    <w:p w14:paraId="3AF9EE35" w14:textId="77777777" w:rsidR="003519CC" w:rsidRDefault="003519CC" w:rsidP="003519C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21343DE0" w14:textId="77777777" w:rsidR="00C648AA" w:rsidRPr="00C608F4" w:rsidRDefault="00C648AA" w:rsidP="003519C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6C366CF3" w14:textId="77777777" w:rsidR="003519CC" w:rsidRPr="00C608F4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Tudományos munka, diákköri tevékenység rövid leírása</w:t>
      </w:r>
      <w:r w:rsidR="00EE1CA9">
        <w:rPr>
          <w:rStyle w:val="Lbjegyzet-hivatkozs"/>
          <w:rFonts w:ascii="Times New Roman" w:hAnsi="Times New Roman"/>
          <w:sz w:val="26"/>
          <w:szCs w:val="26"/>
        </w:rPr>
        <w:footnoteReference w:id="5"/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7EFE976A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803C881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42FAE3E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43C4EE7" w14:textId="77777777" w:rsid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8ABA73F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C3BDFA0" w14:textId="77777777" w:rsidR="00C648AA" w:rsidRPr="00C608F4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6FFEB864" w14:textId="77777777" w:rsidR="00C648AA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Egyéb alapképzésben korábban részt vettem</w:t>
      </w:r>
      <w:r w:rsidR="00C648AA">
        <w:rPr>
          <w:rFonts w:ascii="Times New Roman" w:hAnsi="Times New Roman"/>
          <w:sz w:val="26"/>
          <w:szCs w:val="26"/>
        </w:rPr>
        <w:t xml:space="preserve"> </w:t>
      </w:r>
      <w:r w:rsidRPr="00C608F4">
        <w:rPr>
          <w:rFonts w:ascii="Times New Roman" w:hAnsi="Times New Roman"/>
          <w:sz w:val="26"/>
          <w:szCs w:val="26"/>
        </w:rPr>
        <w:t>/</w:t>
      </w:r>
      <w:r w:rsidR="00C648AA">
        <w:rPr>
          <w:rFonts w:ascii="Times New Roman" w:hAnsi="Times New Roman"/>
          <w:sz w:val="26"/>
          <w:szCs w:val="26"/>
        </w:rPr>
        <w:t xml:space="preserve"> </w:t>
      </w:r>
      <w:r w:rsidRPr="00C608F4">
        <w:rPr>
          <w:rFonts w:ascii="Times New Roman" w:hAnsi="Times New Roman"/>
          <w:sz w:val="26"/>
          <w:szCs w:val="26"/>
        </w:rPr>
        <w:t>nem vettem részt</w:t>
      </w:r>
      <w:r w:rsidR="00C648AA">
        <w:rPr>
          <w:rStyle w:val="Lbjegyzet-hivatkozs"/>
          <w:rFonts w:ascii="Times New Roman" w:hAnsi="Times New Roman"/>
          <w:sz w:val="26"/>
          <w:szCs w:val="26"/>
        </w:rPr>
        <w:footnoteReference w:id="6"/>
      </w:r>
      <w:r w:rsidRPr="00C608F4">
        <w:rPr>
          <w:rFonts w:ascii="Times New Roman" w:hAnsi="Times New Roman"/>
          <w:sz w:val="26"/>
          <w:szCs w:val="26"/>
        </w:rPr>
        <w:t xml:space="preserve">. </w:t>
      </w:r>
    </w:p>
    <w:p w14:paraId="19F4C82C" w14:textId="77777777" w:rsidR="00C648AA" w:rsidRDefault="00C648AA" w:rsidP="00C648AA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5EAFEC91" w14:textId="77777777" w:rsidR="003519CC" w:rsidRPr="00C608F4" w:rsidRDefault="00C648AA" w:rsidP="00C648AA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mennyiben részt vett, szakképesítése:</w:t>
      </w:r>
    </w:p>
    <w:p w14:paraId="1E135370" w14:textId="77777777" w:rsid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6674C494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28A65A41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0E12617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287EF5DB" w14:textId="77777777" w:rsidR="003519CC" w:rsidRPr="00C608F4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özéleti, közösségi, sport és egyéb tevékenység</w:t>
      </w:r>
      <w:r w:rsidR="00EE1CA9">
        <w:rPr>
          <w:rFonts w:ascii="Times New Roman" w:hAnsi="Times New Roman"/>
          <w:sz w:val="26"/>
          <w:szCs w:val="26"/>
        </w:rPr>
        <w:t xml:space="preserve"> rövid leírása</w:t>
      </w:r>
      <w:r w:rsidR="00677D10">
        <w:rPr>
          <w:rFonts w:ascii="Times New Roman" w:hAnsi="Times New Roman"/>
          <w:sz w:val="26"/>
          <w:szCs w:val="26"/>
        </w:rPr>
        <w:t>, eredményei</w:t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29AAA090" w14:textId="77777777" w:rsidR="00C608F4" w:rsidRPr="00C608F4" w:rsidRDefault="00C608F4" w:rsidP="00C608F4">
      <w:pPr>
        <w:pStyle w:val="Listaszerbekezds"/>
        <w:rPr>
          <w:rFonts w:ascii="Times New Roman" w:hAnsi="Times New Roman"/>
          <w:sz w:val="26"/>
          <w:szCs w:val="26"/>
        </w:rPr>
      </w:pPr>
    </w:p>
    <w:p w14:paraId="11DE6B2A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CC1DC3D" w14:textId="77777777" w:rsidR="00C608F4" w:rsidRPr="00C608F4" w:rsidRDefault="00C608F4" w:rsidP="00C648AA">
      <w:pPr>
        <w:ind w:left="709"/>
        <w:jc w:val="both"/>
        <w:rPr>
          <w:sz w:val="26"/>
          <w:szCs w:val="26"/>
        </w:rPr>
      </w:pPr>
    </w:p>
    <w:p w14:paraId="542AC98E" w14:textId="77777777" w:rsidR="00C608F4" w:rsidRPr="00C608F4" w:rsidRDefault="00C608F4" w:rsidP="00C648AA">
      <w:pPr>
        <w:ind w:left="709"/>
        <w:jc w:val="both"/>
        <w:rPr>
          <w:sz w:val="26"/>
          <w:szCs w:val="26"/>
        </w:rPr>
      </w:pPr>
    </w:p>
    <w:p w14:paraId="08832BAC" w14:textId="77777777" w:rsidR="00C608F4" w:rsidRPr="00C608F4" w:rsidRDefault="00C608F4" w:rsidP="003519CC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N</w:t>
      </w:r>
      <w:r w:rsidR="003519CC" w:rsidRPr="00C608F4">
        <w:rPr>
          <w:sz w:val="26"/>
          <w:szCs w:val="26"/>
        </w:rPr>
        <w:t>yelvi</w:t>
      </w:r>
      <w:r w:rsidRPr="00C608F4">
        <w:rPr>
          <w:sz w:val="26"/>
          <w:szCs w:val="26"/>
        </w:rPr>
        <w:t>smeret</w:t>
      </w:r>
      <w:r w:rsidR="00677D10">
        <w:rPr>
          <w:rStyle w:val="Lbjegyzet-hivatkozs"/>
          <w:sz w:val="26"/>
          <w:szCs w:val="26"/>
        </w:rPr>
        <w:footnoteReference w:id="7"/>
      </w:r>
      <w:r w:rsidRPr="00C608F4">
        <w:rPr>
          <w:sz w:val="26"/>
          <w:szCs w:val="26"/>
        </w:rPr>
        <w:t>:</w:t>
      </w:r>
    </w:p>
    <w:p w14:paraId="2B2F2C38" w14:textId="77777777" w:rsidR="00C608F4" w:rsidRDefault="00C608F4" w:rsidP="00C608F4">
      <w:pPr>
        <w:ind w:left="720"/>
        <w:jc w:val="both"/>
        <w:rPr>
          <w:sz w:val="26"/>
          <w:szCs w:val="26"/>
        </w:rPr>
      </w:pPr>
    </w:p>
    <w:p w14:paraId="4BC025CD" w14:textId="77777777" w:rsidR="00C648AA" w:rsidRDefault="00C648AA" w:rsidP="00C608F4">
      <w:pPr>
        <w:ind w:left="720"/>
        <w:jc w:val="both"/>
        <w:rPr>
          <w:sz w:val="26"/>
          <w:szCs w:val="26"/>
        </w:rPr>
      </w:pPr>
    </w:p>
    <w:p w14:paraId="257711ED" w14:textId="77777777" w:rsidR="00C648AA" w:rsidRDefault="00C648AA" w:rsidP="00C608F4">
      <w:pPr>
        <w:ind w:left="720"/>
        <w:jc w:val="both"/>
        <w:rPr>
          <w:sz w:val="26"/>
          <w:szCs w:val="26"/>
        </w:rPr>
      </w:pPr>
    </w:p>
    <w:p w14:paraId="63F76C84" w14:textId="77777777" w:rsidR="00C648AA" w:rsidRPr="00C608F4" w:rsidRDefault="00C648AA" w:rsidP="00C608F4">
      <w:pPr>
        <w:ind w:left="720"/>
        <w:jc w:val="both"/>
        <w:rPr>
          <w:sz w:val="26"/>
          <w:szCs w:val="26"/>
        </w:rPr>
      </w:pPr>
    </w:p>
    <w:p w14:paraId="260ADF5E" w14:textId="77777777" w:rsidR="00C608F4" w:rsidRPr="00C608F4" w:rsidRDefault="00C608F4" w:rsidP="00C608F4">
      <w:pPr>
        <w:ind w:left="720"/>
        <w:jc w:val="both"/>
        <w:rPr>
          <w:sz w:val="26"/>
          <w:szCs w:val="26"/>
        </w:rPr>
      </w:pPr>
    </w:p>
    <w:p w14:paraId="0A27E3B5" w14:textId="77777777" w:rsidR="003519CC" w:rsidRDefault="00C608F4" w:rsidP="00455F64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S</w:t>
      </w:r>
      <w:r w:rsidR="003519CC" w:rsidRPr="00C608F4">
        <w:rPr>
          <w:sz w:val="26"/>
          <w:szCs w:val="26"/>
        </w:rPr>
        <w:t>zámítógépes ismeret</w:t>
      </w:r>
      <w:r w:rsidR="00677D10">
        <w:rPr>
          <w:rStyle w:val="Lbjegyzet-hivatkozs"/>
          <w:sz w:val="26"/>
          <w:szCs w:val="26"/>
        </w:rPr>
        <w:footnoteReference w:id="8"/>
      </w:r>
      <w:r w:rsidRPr="00C608F4">
        <w:rPr>
          <w:sz w:val="26"/>
          <w:szCs w:val="26"/>
        </w:rPr>
        <w:t>:</w:t>
      </w:r>
    </w:p>
    <w:p w14:paraId="37573FF7" w14:textId="77777777" w:rsidR="00677D10" w:rsidRDefault="00677D10" w:rsidP="00677D10">
      <w:pPr>
        <w:ind w:left="720"/>
        <w:jc w:val="both"/>
        <w:rPr>
          <w:sz w:val="26"/>
          <w:szCs w:val="26"/>
        </w:rPr>
      </w:pPr>
    </w:p>
    <w:p w14:paraId="293DBCD3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4081B92D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4BA9DAF9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4E426450" w14:textId="77777777" w:rsidR="00677D10" w:rsidRPr="00C608F4" w:rsidRDefault="00677D10" w:rsidP="00677D10">
      <w:pPr>
        <w:ind w:left="720"/>
        <w:jc w:val="both"/>
        <w:rPr>
          <w:sz w:val="26"/>
          <w:szCs w:val="26"/>
        </w:rPr>
      </w:pPr>
    </w:p>
    <w:p w14:paraId="640F3371" w14:textId="77777777" w:rsidR="00677D10" w:rsidRPr="00C608F4" w:rsidRDefault="00677D10" w:rsidP="00455F64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Szociális helyzetének rövid ismertetése</w:t>
      </w:r>
      <w:r>
        <w:rPr>
          <w:rStyle w:val="Lbjegyzet-hivatkozs"/>
          <w:sz w:val="26"/>
          <w:szCs w:val="26"/>
        </w:rPr>
        <w:footnoteReference w:id="9"/>
      </w:r>
      <w:r w:rsidRPr="00C608F4">
        <w:rPr>
          <w:sz w:val="26"/>
          <w:szCs w:val="26"/>
        </w:rPr>
        <w:t>:</w:t>
      </w:r>
    </w:p>
    <w:p w14:paraId="363562D9" w14:textId="77777777" w:rsidR="00C608F4" w:rsidRDefault="00C608F4" w:rsidP="00C608F4">
      <w:pPr>
        <w:ind w:left="720"/>
        <w:jc w:val="both"/>
        <w:rPr>
          <w:sz w:val="26"/>
          <w:szCs w:val="26"/>
        </w:rPr>
      </w:pPr>
    </w:p>
    <w:p w14:paraId="391DEEC8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4C5E413A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56F92E5A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30741C32" w14:textId="77777777" w:rsidR="00677D10" w:rsidRDefault="00677D10" w:rsidP="00115BD8">
      <w:pPr>
        <w:pageBreakBefore/>
        <w:jc w:val="both"/>
        <w:rPr>
          <w:sz w:val="26"/>
          <w:szCs w:val="26"/>
        </w:rPr>
      </w:pPr>
    </w:p>
    <w:p w14:paraId="716A7A69" w14:textId="77777777" w:rsidR="00115BD8" w:rsidRPr="00C608F4" w:rsidRDefault="00115BD8" w:rsidP="00115BD8">
      <w:pPr>
        <w:jc w:val="both"/>
        <w:rPr>
          <w:sz w:val="26"/>
          <w:szCs w:val="26"/>
        </w:rPr>
      </w:pPr>
    </w:p>
    <w:p w14:paraId="1CE6FC97" w14:textId="77777777" w:rsidR="003519CC" w:rsidRPr="00C608F4" w:rsidRDefault="006434A3" w:rsidP="00010F3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V. </w:t>
      </w:r>
      <w:r w:rsidR="003519CC" w:rsidRPr="00C608F4">
        <w:rPr>
          <w:b/>
          <w:sz w:val="26"/>
          <w:szCs w:val="26"/>
          <w:u w:val="single"/>
        </w:rPr>
        <w:t>Nyilatkozat</w:t>
      </w:r>
    </w:p>
    <w:p w14:paraId="6474FCCD" w14:textId="77777777" w:rsidR="00C608F4" w:rsidRPr="00C608F4" w:rsidRDefault="00C608F4" w:rsidP="00010F31">
      <w:pPr>
        <w:jc w:val="both"/>
        <w:rPr>
          <w:b/>
          <w:sz w:val="26"/>
          <w:szCs w:val="26"/>
        </w:rPr>
      </w:pPr>
    </w:p>
    <w:p w14:paraId="77133D67" w14:textId="77777777" w:rsidR="003519CC" w:rsidRPr="00C608F4" w:rsidRDefault="003519CC" w:rsidP="00010F31">
      <w:pPr>
        <w:jc w:val="both"/>
        <w:rPr>
          <w:sz w:val="26"/>
          <w:szCs w:val="26"/>
        </w:rPr>
      </w:pPr>
      <w:r w:rsidRPr="00C608F4">
        <w:rPr>
          <w:sz w:val="26"/>
          <w:szCs w:val="26"/>
        </w:rPr>
        <w:t xml:space="preserve">Alulírott pályázó </w:t>
      </w:r>
      <w:r w:rsidRPr="00C277D6">
        <w:rPr>
          <w:b/>
          <w:sz w:val="26"/>
          <w:szCs w:val="26"/>
        </w:rPr>
        <w:t>vállalom</w:t>
      </w:r>
      <w:r w:rsidRPr="00C608F4">
        <w:rPr>
          <w:sz w:val="26"/>
          <w:szCs w:val="26"/>
        </w:rPr>
        <w:t>, hogy az ösztöndíj elnyerése esetén</w:t>
      </w:r>
    </w:p>
    <w:p w14:paraId="38279F11" w14:textId="77777777" w:rsidR="000338DF" w:rsidRPr="00C608F4" w:rsidRDefault="006434A3" w:rsidP="00455F64">
      <w:p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6652B" w:rsidRPr="00C608F4">
        <w:rPr>
          <w:sz w:val="26"/>
          <w:szCs w:val="26"/>
        </w:rPr>
        <w:t xml:space="preserve">.) </w:t>
      </w:r>
      <w:r w:rsidR="000338DF" w:rsidRPr="00C608F4">
        <w:rPr>
          <w:sz w:val="26"/>
          <w:szCs w:val="26"/>
        </w:rPr>
        <w:t>a MOKK-kal képzési/tanulmányi szerződést köt</w:t>
      </w:r>
      <w:r w:rsidR="003519CC" w:rsidRPr="00C608F4">
        <w:rPr>
          <w:sz w:val="26"/>
          <w:szCs w:val="26"/>
        </w:rPr>
        <w:t>ök</w:t>
      </w:r>
      <w:r w:rsidR="0096652B" w:rsidRPr="00C608F4">
        <w:rPr>
          <w:sz w:val="26"/>
          <w:szCs w:val="26"/>
        </w:rPr>
        <w:t xml:space="preserve">, </w:t>
      </w:r>
      <w:r w:rsidR="009A2115" w:rsidRPr="00C608F4">
        <w:rPr>
          <w:sz w:val="26"/>
          <w:szCs w:val="26"/>
        </w:rPr>
        <w:t>és</w:t>
      </w:r>
    </w:p>
    <w:p w14:paraId="630E1262" w14:textId="77777777" w:rsidR="000338DF" w:rsidRPr="00C608F4" w:rsidRDefault="006434A3" w:rsidP="00455F64">
      <w:pPr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010F31" w:rsidRPr="00C608F4">
        <w:rPr>
          <w:sz w:val="26"/>
          <w:szCs w:val="26"/>
        </w:rPr>
        <w:t>.)</w:t>
      </w:r>
      <w:r w:rsidR="000338DF" w:rsidRPr="00C608F4">
        <w:rPr>
          <w:sz w:val="26"/>
          <w:szCs w:val="26"/>
        </w:rPr>
        <w:t xml:space="preserve"> a </w:t>
      </w:r>
      <w:r w:rsidR="0096652B" w:rsidRPr="00C608F4">
        <w:rPr>
          <w:sz w:val="26"/>
          <w:szCs w:val="26"/>
        </w:rPr>
        <w:t xml:space="preserve">MOKK </w:t>
      </w:r>
      <w:r w:rsidR="00866134" w:rsidRPr="00866134">
        <w:rPr>
          <w:sz w:val="26"/>
          <w:szCs w:val="26"/>
        </w:rPr>
        <w:t xml:space="preserve">által szervezett </w:t>
      </w:r>
      <w:r w:rsidR="000338DF" w:rsidRPr="00C608F4">
        <w:rPr>
          <w:sz w:val="26"/>
          <w:szCs w:val="26"/>
        </w:rPr>
        <w:t>rendezvényeken rész</w:t>
      </w:r>
      <w:r w:rsidR="003519CC" w:rsidRPr="00C608F4">
        <w:rPr>
          <w:sz w:val="26"/>
          <w:szCs w:val="26"/>
        </w:rPr>
        <w:t xml:space="preserve">t </w:t>
      </w:r>
      <w:r w:rsidR="000338DF" w:rsidRPr="00C608F4">
        <w:rPr>
          <w:sz w:val="26"/>
          <w:szCs w:val="26"/>
        </w:rPr>
        <w:t>v</w:t>
      </w:r>
      <w:r w:rsidR="003519CC" w:rsidRPr="00C608F4">
        <w:rPr>
          <w:sz w:val="26"/>
          <w:szCs w:val="26"/>
        </w:rPr>
        <w:t>eszek</w:t>
      </w:r>
      <w:r w:rsidR="000338DF" w:rsidRPr="00C608F4">
        <w:rPr>
          <w:sz w:val="26"/>
          <w:szCs w:val="26"/>
        </w:rPr>
        <w:t>, ott kisegítő feladatok</w:t>
      </w:r>
      <w:r w:rsidR="003519CC" w:rsidRPr="00C608F4">
        <w:rPr>
          <w:sz w:val="26"/>
          <w:szCs w:val="26"/>
        </w:rPr>
        <w:t>at látok el</w:t>
      </w:r>
      <w:r w:rsidR="0096652B" w:rsidRPr="00C608F4">
        <w:rPr>
          <w:sz w:val="26"/>
          <w:szCs w:val="26"/>
        </w:rPr>
        <w:t xml:space="preserve">, </w:t>
      </w:r>
      <w:r w:rsidR="009A2115" w:rsidRPr="00C608F4">
        <w:rPr>
          <w:sz w:val="26"/>
          <w:szCs w:val="26"/>
        </w:rPr>
        <w:t>és</w:t>
      </w:r>
    </w:p>
    <w:p w14:paraId="2DE4372F" w14:textId="77777777" w:rsidR="002A059C" w:rsidRDefault="006434A3" w:rsidP="00455F64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010F31" w:rsidRPr="00C608F4">
        <w:rPr>
          <w:sz w:val="26"/>
          <w:szCs w:val="26"/>
        </w:rPr>
        <w:t xml:space="preserve">.) </w:t>
      </w:r>
      <w:r w:rsidR="004922EF" w:rsidRPr="00C608F4">
        <w:rPr>
          <w:sz w:val="26"/>
          <w:szCs w:val="26"/>
        </w:rPr>
        <w:t>a közjegyzőség intézményét érintő, a MOKK által meghatározott</w:t>
      </w:r>
      <w:r w:rsidR="00866134">
        <w:rPr>
          <w:sz w:val="26"/>
          <w:szCs w:val="26"/>
        </w:rPr>
        <w:t>,</w:t>
      </w:r>
      <w:r w:rsidR="004922EF" w:rsidRPr="00C608F4">
        <w:rPr>
          <w:sz w:val="26"/>
          <w:szCs w:val="26"/>
        </w:rPr>
        <w:t xml:space="preserve"> </w:t>
      </w:r>
      <w:r w:rsidR="00866134" w:rsidRPr="00866134">
        <w:rPr>
          <w:sz w:val="26"/>
          <w:szCs w:val="26"/>
        </w:rPr>
        <w:t xml:space="preserve">illetve </w:t>
      </w:r>
      <w:r w:rsidR="00866134">
        <w:rPr>
          <w:sz w:val="26"/>
          <w:szCs w:val="26"/>
        </w:rPr>
        <w:t>az</w:t>
      </w:r>
      <w:r w:rsidR="00866134" w:rsidRPr="00866134">
        <w:rPr>
          <w:sz w:val="26"/>
          <w:szCs w:val="26"/>
        </w:rPr>
        <w:t xml:space="preserve"> által</w:t>
      </w:r>
      <w:r w:rsidR="00866134">
        <w:rPr>
          <w:sz w:val="26"/>
          <w:szCs w:val="26"/>
        </w:rPr>
        <w:t>am</w:t>
      </w:r>
      <w:r w:rsidR="00866134" w:rsidRPr="00866134">
        <w:rPr>
          <w:sz w:val="26"/>
          <w:szCs w:val="26"/>
        </w:rPr>
        <w:t xml:space="preserve"> megjelölt és a MOKK által jóváhagyott </w:t>
      </w:r>
      <w:r w:rsidR="004922EF" w:rsidRPr="00C608F4">
        <w:rPr>
          <w:sz w:val="26"/>
          <w:szCs w:val="26"/>
        </w:rPr>
        <w:t xml:space="preserve">témában </w:t>
      </w:r>
      <w:r w:rsidR="00C150FC" w:rsidRPr="00C608F4">
        <w:rPr>
          <w:sz w:val="26"/>
          <w:szCs w:val="26"/>
        </w:rPr>
        <w:t xml:space="preserve">évfolyamdolgozatot, illetve szakdolgozatot </w:t>
      </w:r>
      <w:r w:rsidR="00866134" w:rsidRPr="00866134">
        <w:rPr>
          <w:sz w:val="26"/>
          <w:szCs w:val="26"/>
        </w:rPr>
        <w:t>vagy ha a tanulmányi rend miatt már ilyen dolgozatot írni nem áll mód</w:t>
      </w:r>
      <w:r w:rsidR="00866134">
        <w:rPr>
          <w:sz w:val="26"/>
          <w:szCs w:val="26"/>
        </w:rPr>
        <w:t>om</w:t>
      </w:r>
      <w:r w:rsidR="00866134" w:rsidRPr="00866134">
        <w:rPr>
          <w:sz w:val="26"/>
          <w:szCs w:val="26"/>
        </w:rPr>
        <w:t xml:space="preserve">ban, úgy a MOKK engedélyével legalább kettő szakcikket </w:t>
      </w:r>
      <w:r w:rsidR="00C150FC" w:rsidRPr="00C608F4">
        <w:rPr>
          <w:sz w:val="26"/>
          <w:szCs w:val="26"/>
        </w:rPr>
        <w:t>készít</w:t>
      </w:r>
      <w:r w:rsidR="003519CC" w:rsidRPr="00C608F4">
        <w:rPr>
          <w:sz w:val="26"/>
          <w:szCs w:val="26"/>
        </w:rPr>
        <w:t>ek</w:t>
      </w:r>
      <w:r w:rsidR="00C150FC" w:rsidRPr="00C608F4">
        <w:rPr>
          <w:sz w:val="26"/>
          <w:szCs w:val="26"/>
        </w:rPr>
        <w:t>.</w:t>
      </w:r>
    </w:p>
    <w:p w14:paraId="2725CA09" w14:textId="77777777" w:rsidR="002A059C" w:rsidRDefault="002A059C" w:rsidP="002A059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6FC48B71" w14:textId="77777777" w:rsidR="002A059C" w:rsidRPr="00553E75" w:rsidRDefault="002A059C" w:rsidP="002A059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  <w:r w:rsidRPr="00455F64">
        <w:rPr>
          <w:rFonts w:ascii="Times New Roman" w:hAnsi="Times New Roman"/>
          <w:sz w:val="26"/>
          <w:szCs w:val="26"/>
        </w:rPr>
        <w:t xml:space="preserve">Alulírott pályázó </w:t>
      </w:r>
      <w:r>
        <w:rPr>
          <w:rFonts w:ascii="Times New Roman" w:hAnsi="Times New Roman"/>
          <w:sz w:val="26"/>
          <w:szCs w:val="26"/>
        </w:rPr>
        <w:t>k</w:t>
      </w:r>
      <w:r w:rsidRPr="00553E75">
        <w:rPr>
          <w:rFonts w:ascii="Times New Roman" w:hAnsi="Times New Roman"/>
          <w:sz w:val="26"/>
          <w:szCs w:val="26"/>
        </w:rPr>
        <w:t>ijelentem, hogy hozzájárulok a pályázati űrlapon és annak mellékleteiben szereplő személyes adataim MOKK általi kezeléséhez és nyilvántartásához.</w:t>
      </w:r>
    </w:p>
    <w:p w14:paraId="62265586" w14:textId="77777777" w:rsidR="000338DF" w:rsidRPr="00455F64" w:rsidRDefault="00C150FC" w:rsidP="00455F64">
      <w:pPr>
        <w:jc w:val="both"/>
        <w:rPr>
          <w:sz w:val="26"/>
          <w:szCs w:val="26"/>
        </w:rPr>
      </w:pPr>
      <w:r w:rsidRPr="00C608F4">
        <w:rPr>
          <w:sz w:val="26"/>
          <w:szCs w:val="26"/>
        </w:rPr>
        <w:t xml:space="preserve"> </w:t>
      </w:r>
    </w:p>
    <w:p w14:paraId="73ABF009" w14:textId="77777777" w:rsidR="00C04613" w:rsidRPr="00C608F4" w:rsidRDefault="00C04613" w:rsidP="00EA52CB">
      <w:pPr>
        <w:jc w:val="both"/>
        <w:rPr>
          <w:sz w:val="26"/>
          <w:szCs w:val="26"/>
        </w:rPr>
      </w:pPr>
    </w:p>
    <w:p w14:paraId="26247ADD" w14:textId="77777777" w:rsidR="006434A3" w:rsidRDefault="006434A3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>Kelt:</w:t>
      </w:r>
      <w:r w:rsidR="00EE1CA9">
        <w:rPr>
          <w:sz w:val="26"/>
          <w:szCs w:val="26"/>
        </w:rPr>
        <w:t xml:space="preserve"> </w:t>
      </w:r>
      <w:r w:rsidR="00EE1CA9" w:rsidRPr="00C608F4">
        <w:rPr>
          <w:sz w:val="26"/>
          <w:szCs w:val="26"/>
        </w:rPr>
        <w:t>………………………………………..</w:t>
      </w:r>
    </w:p>
    <w:p w14:paraId="608A31D9" w14:textId="77777777" w:rsidR="006434A3" w:rsidRDefault="006434A3" w:rsidP="003519CC">
      <w:pPr>
        <w:jc w:val="both"/>
        <w:rPr>
          <w:sz w:val="26"/>
          <w:szCs w:val="26"/>
        </w:rPr>
      </w:pPr>
    </w:p>
    <w:p w14:paraId="30A72933" w14:textId="77777777" w:rsidR="006434A3" w:rsidRDefault="00C277D6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34A3">
        <w:rPr>
          <w:sz w:val="26"/>
          <w:szCs w:val="26"/>
        </w:rPr>
        <w:t>………………………………………..</w:t>
      </w:r>
      <w:r w:rsidR="00EE1CA9">
        <w:rPr>
          <w:sz w:val="26"/>
          <w:szCs w:val="26"/>
        </w:rPr>
        <w:t>(aláírás)</w:t>
      </w:r>
    </w:p>
    <w:p w14:paraId="17E45B6D" w14:textId="77777777" w:rsidR="00EE1CA9" w:rsidRDefault="006434A3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48AA">
        <w:rPr>
          <w:sz w:val="26"/>
          <w:szCs w:val="26"/>
        </w:rPr>
        <w:t xml:space="preserve">  </w:t>
      </w:r>
      <w:r>
        <w:rPr>
          <w:sz w:val="26"/>
          <w:szCs w:val="26"/>
        </w:rPr>
        <w:t>pályázó</w:t>
      </w:r>
    </w:p>
    <w:p w14:paraId="2E942C88" w14:textId="77777777" w:rsidR="00115BD8" w:rsidRDefault="00115BD8" w:rsidP="003519CC">
      <w:pPr>
        <w:jc w:val="both"/>
        <w:rPr>
          <w:sz w:val="26"/>
          <w:szCs w:val="26"/>
        </w:rPr>
      </w:pPr>
    </w:p>
    <w:p w14:paraId="057D1F46" w14:textId="77777777" w:rsidR="00115BD8" w:rsidRDefault="00115BD8" w:rsidP="003519CC">
      <w:pPr>
        <w:jc w:val="both"/>
        <w:rPr>
          <w:sz w:val="26"/>
          <w:szCs w:val="26"/>
        </w:rPr>
      </w:pPr>
    </w:p>
    <w:p w14:paraId="2C2566F2" w14:textId="77777777" w:rsidR="00115BD8" w:rsidRDefault="00115BD8" w:rsidP="003519CC">
      <w:pPr>
        <w:jc w:val="both"/>
        <w:rPr>
          <w:sz w:val="26"/>
          <w:szCs w:val="26"/>
        </w:rPr>
      </w:pPr>
    </w:p>
    <w:p w14:paraId="31EB1354" w14:textId="77777777" w:rsidR="00115BD8" w:rsidRDefault="00115BD8" w:rsidP="003519CC">
      <w:pPr>
        <w:jc w:val="both"/>
        <w:rPr>
          <w:sz w:val="26"/>
          <w:szCs w:val="26"/>
        </w:rPr>
      </w:pPr>
    </w:p>
    <w:p w14:paraId="225146F3" w14:textId="77777777" w:rsidR="00115BD8" w:rsidRDefault="00115BD8" w:rsidP="003519CC">
      <w:pPr>
        <w:jc w:val="both"/>
        <w:rPr>
          <w:sz w:val="26"/>
          <w:szCs w:val="26"/>
        </w:rPr>
      </w:pPr>
    </w:p>
    <w:p w14:paraId="231B8C0E" w14:textId="77777777" w:rsidR="00115BD8" w:rsidRDefault="00115BD8" w:rsidP="003519CC">
      <w:pPr>
        <w:jc w:val="both"/>
        <w:rPr>
          <w:sz w:val="26"/>
          <w:szCs w:val="26"/>
        </w:rPr>
      </w:pPr>
    </w:p>
    <w:p w14:paraId="72D8BC44" w14:textId="77777777" w:rsidR="00115BD8" w:rsidRDefault="00115BD8" w:rsidP="003519CC">
      <w:pPr>
        <w:jc w:val="both"/>
        <w:rPr>
          <w:sz w:val="26"/>
          <w:szCs w:val="26"/>
        </w:rPr>
      </w:pPr>
    </w:p>
    <w:p w14:paraId="7FBB6BF8" w14:textId="77777777" w:rsidR="00115BD8" w:rsidRDefault="00115BD8" w:rsidP="003519CC">
      <w:pPr>
        <w:jc w:val="both"/>
        <w:rPr>
          <w:sz w:val="26"/>
          <w:szCs w:val="26"/>
        </w:rPr>
      </w:pPr>
    </w:p>
    <w:p w14:paraId="5429FF41" w14:textId="77777777" w:rsidR="00115BD8" w:rsidRDefault="00115BD8" w:rsidP="003519CC">
      <w:pPr>
        <w:jc w:val="both"/>
        <w:rPr>
          <w:sz w:val="26"/>
          <w:szCs w:val="26"/>
        </w:rPr>
      </w:pPr>
    </w:p>
    <w:p w14:paraId="6A324BAF" w14:textId="77777777" w:rsidR="00115BD8" w:rsidRDefault="00115BD8" w:rsidP="003519CC">
      <w:pPr>
        <w:jc w:val="both"/>
        <w:rPr>
          <w:sz w:val="26"/>
          <w:szCs w:val="26"/>
        </w:rPr>
      </w:pPr>
    </w:p>
    <w:p w14:paraId="268E6812" w14:textId="77777777" w:rsidR="00115BD8" w:rsidRDefault="00115BD8" w:rsidP="003519CC">
      <w:pPr>
        <w:jc w:val="both"/>
        <w:rPr>
          <w:sz w:val="26"/>
          <w:szCs w:val="26"/>
        </w:rPr>
      </w:pPr>
    </w:p>
    <w:p w14:paraId="403B38CE" w14:textId="77777777" w:rsidR="00115BD8" w:rsidRDefault="00115BD8" w:rsidP="003519CC">
      <w:pPr>
        <w:jc w:val="both"/>
        <w:rPr>
          <w:sz w:val="26"/>
          <w:szCs w:val="26"/>
        </w:rPr>
      </w:pPr>
    </w:p>
    <w:p w14:paraId="3AFF0E81" w14:textId="77777777" w:rsidR="00115BD8" w:rsidRDefault="00115BD8" w:rsidP="003519CC">
      <w:pPr>
        <w:jc w:val="both"/>
        <w:rPr>
          <w:sz w:val="26"/>
          <w:szCs w:val="26"/>
        </w:rPr>
      </w:pPr>
    </w:p>
    <w:p w14:paraId="65DC3245" w14:textId="77777777" w:rsidR="00115BD8" w:rsidRDefault="00115BD8" w:rsidP="003519CC">
      <w:pPr>
        <w:jc w:val="both"/>
        <w:rPr>
          <w:sz w:val="26"/>
          <w:szCs w:val="26"/>
        </w:rPr>
      </w:pPr>
    </w:p>
    <w:p w14:paraId="4B815EE0" w14:textId="77777777" w:rsidR="00115BD8" w:rsidRDefault="00115BD8" w:rsidP="003519CC">
      <w:pPr>
        <w:jc w:val="both"/>
        <w:rPr>
          <w:sz w:val="26"/>
          <w:szCs w:val="26"/>
        </w:rPr>
      </w:pPr>
    </w:p>
    <w:p w14:paraId="3D21A119" w14:textId="77777777" w:rsidR="00115BD8" w:rsidRDefault="00115BD8" w:rsidP="003519CC">
      <w:pPr>
        <w:jc w:val="both"/>
        <w:rPr>
          <w:sz w:val="26"/>
          <w:szCs w:val="26"/>
        </w:rPr>
      </w:pPr>
    </w:p>
    <w:p w14:paraId="4E2E213C" w14:textId="77777777" w:rsidR="00115BD8" w:rsidRDefault="00115BD8" w:rsidP="003519CC">
      <w:pPr>
        <w:jc w:val="both"/>
        <w:rPr>
          <w:sz w:val="26"/>
          <w:szCs w:val="26"/>
        </w:rPr>
      </w:pPr>
    </w:p>
    <w:p w14:paraId="5ABDDCE0" w14:textId="77777777" w:rsidR="00115BD8" w:rsidRDefault="00115BD8" w:rsidP="003519CC">
      <w:pPr>
        <w:jc w:val="both"/>
        <w:rPr>
          <w:sz w:val="26"/>
          <w:szCs w:val="26"/>
        </w:rPr>
      </w:pPr>
    </w:p>
    <w:p w14:paraId="40CF74A9" w14:textId="77777777" w:rsidR="00115BD8" w:rsidRDefault="00115BD8" w:rsidP="003519CC">
      <w:pPr>
        <w:jc w:val="both"/>
        <w:rPr>
          <w:sz w:val="26"/>
          <w:szCs w:val="26"/>
        </w:rPr>
      </w:pPr>
    </w:p>
    <w:p w14:paraId="71BB57D3" w14:textId="77777777" w:rsidR="00115BD8" w:rsidRDefault="00115BD8" w:rsidP="003519CC">
      <w:pPr>
        <w:jc w:val="both"/>
        <w:rPr>
          <w:sz w:val="26"/>
          <w:szCs w:val="26"/>
        </w:rPr>
      </w:pPr>
    </w:p>
    <w:p w14:paraId="3B253117" w14:textId="77777777" w:rsidR="00115BD8" w:rsidRDefault="00115BD8" w:rsidP="003519CC">
      <w:pPr>
        <w:jc w:val="both"/>
        <w:rPr>
          <w:sz w:val="26"/>
          <w:szCs w:val="26"/>
        </w:rPr>
      </w:pPr>
    </w:p>
    <w:p w14:paraId="1CD90784" w14:textId="77777777" w:rsidR="00115BD8" w:rsidRDefault="00115BD8" w:rsidP="003519CC">
      <w:pPr>
        <w:jc w:val="both"/>
        <w:rPr>
          <w:sz w:val="26"/>
          <w:szCs w:val="26"/>
        </w:rPr>
      </w:pPr>
    </w:p>
    <w:p w14:paraId="4D02035B" w14:textId="77777777" w:rsidR="00115BD8" w:rsidRDefault="00115BD8" w:rsidP="003519CC">
      <w:pPr>
        <w:jc w:val="both"/>
        <w:rPr>
          <w:sz w:val="26"/>
          <w:szCs w:val="26"/>
        </w:rPr>
      </w:pPr>
    </w:p>
    <w:p w14:paraId="6147A0EF" w14:textId="77777777" w:rsidR="00115BD8" w:rsidRDefault="00115BD8" w:rsidP="003519CC">
      <w:pPr>
        <w:jc w:val="both"/>
        <w:rPr>
          <w:sz w:val="26"/>
          <w:szCs w:val="26"/>
        </w:rPr>
      </w:pPr>
    </w:p>
    <w:p w14:paraId="13F5D9BA" w14:textId="77777777" w:rsidR="00115BD8" w:rsidRDefault="00115BD8" w:rsidP="003519CC">
      <w:pPr>
        <w:jc w:val="both"/>
        <w:rPr>
          <w:sz w:val="26"/>
          <w:szCs w:val="26"/>
        </w:rPr>
      </w:pPr>
    </w:p>
    <w:p w14:paraId="59AE736F" w14:textId="77777777" w:rsidR="00115BD8" w:rsidRDefault="00115BD8" w:rsidP="003519CC">
      <w:pPr>
        <w:jc w:val="both"/>
        <w:rPr>
          <w:sz w:val="26"/>
          <w:szCs w:val="26"/>
        </w:rPr>
      </w:pPr>
    </w:p>
    <w:p w14:paraId="148F5260" w14:textId="77777777" w:rsidR="00115BD8" w:rsidRDefault="00115BD8" w:rsidP="00115BD8">
      <w:pPr>
        <w:pageBreakBefore/>
        <w:jc w:val="both"/>
        <w:rPr>
          <w:sz w:val="26"/>
          <w:szCs w:val="26"/>
        </w:rPr>
      </w:pPr>
    </w:p>
    <w:p w14:paraId="5957F9AD" w14:textId="77777777" w:rsidR="00115BD8" w:rsidRDefault="00115BD8" w:rsidP="003519CC">
      <w:pPr>
        <w:jc w:val="both"/>
        <w:rPr>
          <w:sz w:val="26"/>
          <w:szCs w:val="26"/>
        </w:rPr>
      </w:pPr>
    </w:p>
    <w:p w14:paraId="1F1242A8" w14:textId="77777777" w:rsidR="00115BD8" w:rsidRPr="005A2D7D" w:rsidRDefault="00115BD8" w:rsidP="00115BD8">
      <w:pPr>
        <w:jc w:val="center"/>
        <w:rPr>
          <w:b/>
          <w:sz w:val="26"/>
          <w:szCs w:val="26"/>
        </w:rPr>
      </w:pPr>
      <w:r w:rsidRPr="005A2D7D">
        <w:rPr>
          <w:b/>
          <w:sz w:val="26"/>
          <w:szCs w:val="26"/>
        </w:rPr>
        <w:t>TÁJÉKOZTATÓ</w:t>
      </w:r>
    </w:p>
    <w:p w14:paraId="1A93F496" w14:textId="77777777" w:rsidR="00115BD8" w:rsidRPr="005A2D7D" w:rsidRDefault="00115BD8" w:rsidP="00115BD8">
      <w:pPr>
        <w:jc w:val="center"/>
        <w:rPr>
          <w:b/>
          <w:sz w:val="26"/>
          <w:szCs w:val="26"/>
        </w:rPr>
      </w:pPr>
      <w:r w:rsidRPr="005A2D7D">
        <w:rPr>
          <w:b/>
          <w:sz w:val="26"/>
          <w:szCs w:val="26"/>
        </w:rPr>
        <w:t>a</w:t>
      </w:r>
      <w:r w:rsidR="00866134">
        <w:rPr>
          <w:b/>
          <w:sz w:val="26"/>
          <w:szCs w:val="26"/>
        </w:rPr>
        <w:t xml:space="preserve"> MOKK</w:t>
      </w:r>
      <w:r w:rsidRPr="005A2D7D">
        <w:rPr>
          <w:b/>
          <w:sz w:val="26"/>
          <w:szCs w:val="26"/>
        </w:rPr>
        <w:t xml:space="preserve"> ösztöndíj adományozásának feltételeiről</w:t>
      </w:r>
    </w:p>
    <w:p w14:paraId="391AD1E5" w14:textId="77777777" w:rsidR="00115BD8" w:rsidRDefault="00115BD8" w:rsidP="00115BD8">
      <w:pPr>
        <w:jc w:val="both"/>
        <w:rPr>
          <w:sz w:val="26"/>
          <w:szCs w:val="26"/>
        </w:rPr>
      </w:pPr>
    </w:p>
    <w:p w14:paraId="54F308E5" w14:textId="77777777" w:rsidR="00503333" w:rsidRPr="00455F64" w:rsidRDefault="00503333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Az ösztöndíjban az a hallgató részesülhet, aki </w:t>
      </w:r>
    </w:p>
    <w:p w14:paraId="0AA916B5" w14:textId="77777777" w:rsidR="00503333" w:rsidRPr="00455F64" w:rsidRDefault="00503333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a) adott tanulmánya során legalább két lezárt félévet igazol és legalább 55 kreditet megszerzett, </w:t>
      </w:r>
    </w:p>
    <w:p w14:paraId="13D8C53F" w14:textId="77777777" w:rsidR="00503333" w:rsidRPr="00455F64" w:rsidRDefault="00503333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b) a pályázat benyújtását közvetlenül megelőző mindkét félévében legalább 4,1 tanulmányi átlagot ért el, </w:t>
      </w:r>
    </w:p>
    <w:p w14:paraId="7E13AACB" w14:textId="77777777" w:rsidR="00503333" w:rsidRPr="00455F64" w:rsidRDefault="00503333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c) </w:t>
      </w:r>
      <w:bookmarkStart w:id="0" w:name="_Hlk74555964"/>
      <w:r w:rsidRPr="00455F64">
        <w:rPr>
          <w:sz w:val="26"/>
          <w:szCs w:val="26"/>
        </w:rPr>
        <w:t xml:space="preserve">vállalja, hogy a MOKK-kal képzési/tanulmányi szerződést köt, </w:t>
      </w:r>
    </w:p>
    <w:p w14:paraId="538C34B1" w14:textId="77777777" w:rsidR="00503333" w:rsidRPr="00455F64" w:rsidRDefault="00503333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d) vállalja a MOKK által szervezett rendezvényeken való részvételt, ott kisegítő feladatok elvégzését, és </w:t>
      </w:r>
    </w:p>
    <w:p w14:paraId="44CE4963" w14:textId="77777777" w:rsidR="00503333" w:rsidRPr="00455F64" w:rsidRDefault="00503333" w:rsidP="00503333">
      <w:pPr>
        <w:jc w:val="both"/>
        <w:rPr>
          <w:sz w:val="26"/>
          <w:szCs w:val="26"/>
        </w:rPr>
      </w:pPr>
      <w:r w:rsidRPr="00455F64">
        <w:rPr>
          <w:sz w:val="26"/>
          <w:szCs w:val="26"/>
        </w:rPr>
        <w:t>e) vállalja, hogy a közjegyzőség intézményét érintő, a MOKK által meghatározott, illetv</w:t>
      </w:r>
      <w:r w:rsidR="00866134">
        <w:rPr>
          <w:sz w:val="26"/>
          <w:szCs w:val="26"/>
        </w:rPr>
        <w:t>e</w:t>
      </w:r>
      <w:r w:rsidRPr="00455F64">
        <w:rPr>
          <w:sz w:val="26"/>
          <w:szCs w:val="26"/>
        </w:rPr>
        <w:t xml:space="preserve"> hallgató által megjelölt és a MOKK által jóváhagyott témában évfolyamdolgozatot, illetve szakdolgozatot, vagy ha a tanulmányi rend miatt már ilyen dolgozatot írni nem áll módjában, úgy a MOKK engedélyével legalább kettő szakcikket készít</w:t>
      </w:r>
      <w:bookmarkEnd w:id="0"/>
    </w:p>
    <w:p w14:paraId="38E221B3" w14:textId="77777777" w:rsidR="00503333" w:rsidRDefault="00503333" w:rsidP="00115BD8">
      <w:pPr>
        <w:jc w:val="both"/>
        <w:rPr>
          <w:sz w:val="26"/>
          <w:szCs w:val="26"/>
        </w:rPr>
      </w:pPr>
    </w:p>
    <w:p w14:paraId="5633957C" w14:textId="77777777" w:rsidR="00866134" w:rsidRPr="00455F64" w:rsidRDefault="00866134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Az ösztöndíj odaítélésénél előnyben kell részesíteni azt a hallgatót, aki </w:t>
      </w:r>
    </w:p>
    <w:p w14:paraId="13FA9E80" w14:textId="77777777" w:rsidR="00866134" w:rsidRPr="00455F64" w:rsidRDefault="00866134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a) a pályázat benyújtását közvetlenül megelőző mindkét félévében 4,75 tanulmányi átlagnál jobb tanulmányi eredményt ért el, </w:t>
      </w:r>
    </w:p>
    <w:p w14:paraId="109F4FEC" w14:textId="77777777" w:rsidR="00866134" w:rsidRPr="00455F64" w:rsidRDefault="00866134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b) adott tanulmányait első diplomájának megszerzése érdekében folytatja, </w:t>
      </w:r>
    </w:p>
    <w:p w14:paraId="4AC9C5C9" w14:textId="77777777" w:rsidR="00866134" w:rsidRPr="00455F64" w:rsidRDefault="00866134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c) tudományos diákkörben, illetve szakmai területen kimagasló munkát végez, </w:t>
      </w:r>
    </w:p>
    <w:p w14:paraId="39B57A93" w14:textId="77777777" w:rsidR="00866134" w:rsidRPr="00455F64" w:rsidRDefault="00866134" w:rsidP="00455F64">
      <w:pPr>
        <w:pStyle w:val="Default"/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d) kiemelkedő közéleti, közösségi, sport és egyéb tevékenységet folytat (ami a tanulmányi eredményen kívül legfeljebb a pályázó teljesítménynek 10 százalékáig vehető figyelembe). </w:t>
      </w:r>
    </w:p>
    <w:p w14:paraId="022C28FB" w14:textId="77777777" w:rsidR="00866134" w:rsidRDefault="00866134" w:rsidP="00866134">
      <w:pPr>
        <w:jc w:val="both"/>
        <w:rPr>
          <w:sz w:val="26"/>
          <w:szCs w:val="26"/>
        </w:rPr>
      </w:pPr>
    </w:p>
    <w:p w14:paraId="732CD4E9" w14:textId="77777777" w:rsidR="00115BD8" w:rsidRPr="00455F64" w:rsidRDefault="00866134" w:rsidP="00866134">
      <w:pPr>
        <w:jc w:val="both"/>
        <w:rPr>
          <w:sz w:val="26"/>
          <w:szCs w:val="26"/>
        </w:rPr>
      </w:pPr>
      <w:r w:rsidRPr="00455F64">
        <w:rPr>
          <w:sz w:val="26"/>
          <w:szCs w:val="26"/>
        </w:rPr>
        <w:t xml:space="preserve">Azonos szakmai felkészültség (tanulmányi eredmény, egyéb szakmai tevékenység) esetén a szociális helyzet, idegen nyelv ismerete és a felhasználói szintet meghaladó számítógépes ismeretek is értékelésre kerülhetnek a pályázat elbírálása során. </w:t>
      </w:r>
    </w:p>
    <w:sectPr w:rsidR="00115BD8" w:rsidRPr="00455F64" w:rsidSect="000458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12AA" w14:textId="77777777" w:rsidR="00DF6824" w:rsidRDefault="00DF6824" w:rsidP="00C608F4">
      <w:r>
        <w:separator/>
      </w:r>
    </w:p>
  </w:endnote>
  <w:endnote w:type="continuationSeparator" w:id="0">
    <w:p w14:paraId="69393D30" w14:textId="77777777" w:rsidR="00DF6824" w:rsidRDefault="00DF6824" w:rsidP="00C6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F9F" w14:textId="77777777" w:rsidR="0004583B" w:rsidRDefault="0004583B" w:rsidP="000458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F2815A" w14:textId="77777777" w:rsidR="0004583B" w:rsidRDefault="0004583B" w:rsidP="000458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5AB1" w14:textId="77777777" w:rsidR="0004583B" w:rsidRDefault="0004583B" w:rsidP="000458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5F64">
      <w:rPr>
        <w:rStyle w:val="Oldalszm"/>
        <w:noProof/>
      </w:rPr>
      <w:t>4</w:t>
    </w:r>
    <w:r>
      <w:rPr>
        <w:rStyle w:val="Oldalszm"/>
      </w:rPr>
      <w:fldChar w:fldCharType="end"/>
    </w:r>
  </w:p>
  <w:p w14:paraId="304B30A3" w14:textId="77777777" w:rsidR="0004583B" w:rsidRDefault="0004583B" w:rsidP="0004583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E38A" w14:textId="77777777" w:rsidR="00DF6824" w:rsidRDefault="00DF6824" w:rsidP="00C608F4">
      <w:r>
        <w:separator/>
      </w:r>
    </w:p>
  </w:footnote>
  <w:footnote w:type="continuationSeparator" w:id="0">
    <w:p w14:paraId="7D2A2CED" w14:textId="77777777" w:rsidR="00DF6824" w:rsidRDefault="00DF6824" w:rsidP="00C608F4">
      <w:r>
        <w:continuationSeparator/>
      </w:r>
    </w:p>
  </w:footnote>
  <w:footnote w:id="1">
    <w:p w14:paraId="20E43EA1" w14:textId="77777777" w:rsidR="00000000" w:rsidRDefault="008E3194" w:rsidP="00455F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űrlapot a pályázati felhívásban megjelölt címre, megfelelően kitöltve és aláírva, a szükséges mellékletekkel együtt kell megküldeni. Kizárólag a legkésőbb a határidő utolsó napján hiánytalanul postára adott pályázatokat áll módunkban elbírálni, hiánypótlásra nincs lehetőség.</w:t>
      </w:r>
    </w:p>
  </w:footnote>
  <w:footnote w:id="2">
    <w:p w14:paraId="6F437157" w14:textId="77777777" w:rsidR="00000000" w:rsidRDefault="008670F2">
      <w:pPr>
        <w:pStyle w:val="Lbjegyzetszveg"/>
      </w:pPr>
      <w:r>
        <w:rPr>
          <w:rStyle w:val="Lbjegyzet-hivatkozs"/>
        </w:rPr>
        <w:footnoteRef/>
      </w:r>
      <w:r>
        <w:t xml:space="preserve">  Személyi igazolvánnyal egyezően kérjük kitölteni!</w:t>
      </w:r>
    </w:p>
  </w:footnote>
  <w:footnote w:id="3">
    <w:p w14:paraId="0960020E" w14:textId="77777777" w:rsidR="00000000" w:rsidRDefault="008670F2" w:rsidP="00455F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72352">
        <w:t xml:space="preserve">Az űrlaphoz mellékelni kell </w:t>
      </w:r>
      <w:r>
        <w:t xml:space="preserve">a Tanulmányi </w:t>
      </w:r>
      <w:r w:rsidR="00672352">
        <w:t xml:space="preserve">Osztály által kiállított hallgatói jogviszony igazolást, </w:t>
      </w:r>
      <w:r w:rsidR="008E3194">
        <w:t xml:space="preserve">a Tanulmányi Osztály által kiállított kreditigazolást, továbbá </w:t>
      </w:r>
      <w:r w:rsidR="00672352">
        <w:t xml:space="preserve">az érintett két félév tanulmányi átlagára vonatkozó </w:t>
      </w:r>
      <w:r w:rsidR="003811CB">
        <w:t xml:space="preserve">igazolást, vagy </w:t>
      </w:r>
      <w:r w:rsidR="00672352">
        <w:t xml:space="preserve">a leckekönyv személyi részének és </w:t>
      </w:r>
      <w:r w:rsidR="003811CB">
        <w:t>az érintett két félévre vonatkozó eredmények egyszerű másolatát</w:t>
      </w:r>
      <w:r>
        <w:t>!</w:t>
      </w:r>
    </w:p>
  </w:footnote>
  <w:footnote w:id="4">
    <w:p w14:paraId="433B98D8" w14:textId="77777777" w:rsidR="00000000" w:rsidRDefault="0004583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!</w:t>
      </w:r>
    </w:p>
  </w:footnote>
  <w:footnote w:id="5">
    <w:p w14:paraId="6063746D" w14:textId="77777777" w:rsidR="00000000" w:rsidRDefault="00EE1CA9">
      <w:pPr>
        <w:pStyle w:val="Lbjegyzetszveg"/>
      </w:pPr>
      <w:r>
        <w:rPr>
          <w:rStyle w:val="Lbjegyzet-hivatkozs"/>
        </w:rPr>
        <w:footnoteRef/>
      </w:r>
      <w:r>
        <w:t xml:space="preserve"> Kutatásának témáját, eredményeit; dolgozatának, értekezésének címét, témáját kérjük f</w:t>
      </w:r>
      <w:r w:rsidR="0004583B">
        <w:t>eltüntetni, igazolást mellékelni!</w:t>
      </w:r>
    </w:p>
  </w:footnote>
  <w:footnote w:id="6">
    <w:p w14:paraId="62767142" w14:textId="77777777" w:rsidR="00000000" w:rsidRDefault="00C648AA" w:rsidP="00C648AA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! Amennyiben korábban egyéb alapképzésben részt vett, határozza meg azt is, hogy milyen szakképesítést szerzett.  </w:t>
      </w:r>
    </w:p>
  </w:footnote>
  <w:footnote w:id="7">
    <w:p w14:paraId="74E3CDE2" w14:textId="77777777" w:rsidR="00000000" w:rsidRDefault="00677D10">
      <w:pPr>
        <w:pStyle w:val="Lbjegyzetszveg"/>
      </w:pPr>
      <w:r>
        <w:rPr>
          <w:rStyle w:val="Lbjegyzet-hivatkozs"/>
        </w:rPr>
        <w:footnoteRef/>
      </w:r>
      <w:r>
        <w:t xml:space="preserve"> A nyelvet és a nyelvismeret szintjét is határozza</w:t>
      </w:r>
      <w:r w:rsidR="00C648AA">
        <w:t xml:space="preserve"> meg</w:t>
      </w:r>
      <w:r>
        <w:t>, nyelvvizsga bizonyítványának egyszerű másolatát csatolja!</w:t>
      </w:r>
    </w:p>
  </w:footnote>
  <w:footnote w:id="8">
    <w:p w14:paraId="625E604B" w14:textId="77777777" w:rsidR="00000000" w:rsidRDefault="00677D10">
      <w:pPr>
        <w:pStyle w:val="Lbjegyzetszveg"/>
      </w:pPr>
      <w:r>
        <w:rPr>
          <w:rStyle w:val="Lbjegyzet-hivatkozs"/>
        </w:rPr>
        <w:footnoteRef/>
      </w:r>
      <w:r>
        <w:t xml:space="preserve"> Oklevelének egyszerű másolatát csatolja!</w:t>
      </w:r>
    </w:p>
  </w:footnote>
  <w:footnote w:id="9">
    <w:p w14:paraId="59A10D90" w14:textId="77777777" w:rsidR="00000000" w:rsidRDefault="00677D10" w:rsidP="00677D10">
      <w:pPr>
        <w:pStyle w:val="Lbjegyzetszveg"/>
      </w:pPr>
      <w:r>
        <w:rPr>
          <w:rStyle w:val="Lbjegyzet-hivatkozs"/>
        </w:rPr>
        <w:footnoteRef/>
      </w:r>
      <w:r>
        <w:t xml:space="preserve"> Térjen ki arra, hogy </w:t>
      </w:r>
      <w:r w:rsidR="0004583B">
        <w:t>kollégiumban</w:t>
      </w:r>
      <w:r w:rsidR="00F7340E">
        <w:t>,</w:t>
      </w:r>
      <w:r w:rsidR="0004583B">
        <w:t xml:space="preserve"> albérletben vagy családjánál él-e</w:t>
      </w:r>
      <w:r w:rsidR="00F7340E">
        <w:t>; ha</w:t>
      </w:r>
      <w:r w:rsidR="0004583B">
        <w:t xml:space="preserve"> </w:t>
      </w:r>
      <w:r w:rsidR="00F7340E">
        <w:t>önfenntartó, akkor milyen</w:t>
      </w:r>
      <w:r>
        <w:t xml:space="preserve"> </w:t>
      </w:r>
      <w:r w:rsidR="00F7340E">
        <w:t xml:space="preserve">összegű </w:t>
      </w:r>
      <w:r>
        <w:t>rendszeres jövedelemmel</w:t>
      </w:r>
      <w:r w:rsidR="00F7340E">
        <w:t xml:space="preserve"> rendelkezik</w:t>
      </w:r>
      <w:r w:rsidR="0004583B">
        <w:t>,</w:t>
      </w:r>
      <w:r w:rsidR="00F7340E">
        <w:t xml:space="preserve"> amennyiben családban él,</w:t>
      </w:r>
      <w:r w:rsidR="0004583B">
        <w:t xml:space="preserve"> mennyi a családban az egy főre jutó jövedelem</w:t>
      </w:r>
      <w:r>
        <w:t>!</w:t>
      </w:r>
      <w:r w:rsidR="0004583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B1C" w14:textId="77777777" w:rsidR="00C608F4" w:rsidRPr="00455F64" w:rsidRDefault="003811CB" w:rsidP="00455F64">
    <w:pPr>
      <w:pStyle w:val="lfej"/>
      <w:tabs>
        <w:tab w:val="clear" w:pos="4536"/>
      </w:tabs>
      <w:jc w:val="center"/>
      <w:rPr>
        <w:i/>
        <w:sz w:val="22"/>
        <w:szCs w:val="22"/>
      </w:rPr>
    </w:pPr>
    <w:r w:rsidRPr="00455F64">
      <w:rPr>
        <w:i/>
        <w:sz w:val="22"/>
        <w:szCs w:val="22"/>
      </w:rPr>
      <w:t>Az űrlaphoz csatolandó mellékletekre tekintettel kérjük</w:t>
    </w:r>
    <w:r w:rsidR="008E3194" w:rsidRPr="00455F64">
      <w:rPr>
        <w:i/>
        <w:sz w:val="22"/>
        <w:szCs w:val="22"/>
      </w:rPr>
      <w:t>,</w:t>
    </w:r>
    <w:r w:rsidRPr="00455F64">
      <w:rPr>
        <w:i/>
        <w:sz w:val="22"/>
        <w:szCs w:val="22"/>
      </w:rPr>
      <w:t xml:space="preserve"> figyelmesen olvassa el a lábjegyzeteket</w:t>
    </w:r>
    <w:r w:rsidR="008E3194" w:rsidRPr="00455F64">
      <w:rPr>
        <w:i/>
        <w:sz w:val="22"/>
        <w:szCs w:val="22"/>
      </w:rPr>
      <w:t>!</w:t>
    </w:r>
  </w:p>
  <w:p w14:paraId="0F2BED7D" w14:textId="77777777" w:rsidR="00C608F4" w:rsidRDefault="00C608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7862" w14:textId="77777777" w:rsidR="00C608F4" w:rsidRDefault="00C608F4">
    <w:pPr>
      <w:pStyle w:val="lfej"/>
    </w:pPr>
    <w:r>
      <w:t>Logo</w:t>
    </w:r>
  </w:p>
  <w:p w14:paraId="2C5D0C9D" w14:textId="77777777" w:rsidR="00C608F4" w:rsidRDefault="00C608F4">
    <w:pPr>
      <w:pStyle w:val="lfej"/>
    </w:pPr>
  </w:p>
  <w:p w14:paraId="08B9A1AE" w14:textId="77777777" w:rsidR="00C608F4" w:rsidRDefault="00C608F4">
    <w:pPr>
      <w:pStyle w:val="lfej"/>
    </w:pPr>
    <w:r>
      <w:t>Intézmény:</w:t>
    </w:r>
    <w:r>
      <w:tab/>
      <w:t xml:space="preserve">                                                                         MOKK-ba érkezett:</w:t>
    </w:r>
  </w:p>
  <w:p w14:paraId="547C3DFE" w14:textId="77777777" w:rsidR="00C608F4" w:rsidRDefault="00C608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86"/>
    <w:multiLevelType w:val="hybridMultilevel"/>
    <w:tmpl w:val="7E8AD3AE"/>
    <w:lvl w:ilvl="0" w:tplc="FB464A3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D3C7102"/>
    <w:multiLevelType w:val="hybridMultilevel"/>
    <w:tmpl w:val="389039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E48C6"/>
    <w:multiLevelType w:val="hybridMultilevel"/>
    <w:tmpl w:val="389039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CD424F"/>
    <w:multiLevelType w:val="hybridMultilevel"/>
    <w:tmpl w:val="EC5E8374"/>
    <w:lvl w:ilvl="0" w:tplc="2F202F3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CD76AF0"/>
    <w:multiLevelType w:val="hybridMultilevel"/>
    <w:tmpl w:val="A00C7A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0D1BA1"/>
    <w:multiLevelType w:val="hybridMultilevel"/>
    <w:tmpl w:val="3D8205C6"/>
    <w:lvl w:ilvl="0" w:tplc="040E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EA9194F"/>
    <w:multiLevelType w:val="hybridMultilevel"/>
    <w:tmpl w:val="E152B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76AF9"/>
    <w:multiLevelType w:val="hybridMultilevel"/>
    <w:tmpl w:val="A00C7A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005E3D"/>
    <w:multiLevelType w:val="hybridMultilevel"/>
    <w:tmpl w:val="389039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FE1521"/>
    <w:multiLevelType w:val="hybridMultilevel"/>
    <w:tmpl w:val="A00C7A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5F4988"/>
    <w:multiLevelType w:val="hybridMultilevel"/>
    <w:tmpl w:val="52A4F2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13"/>
    <w:rsid w:val="00010F31"/>
    <w:rsid w:val="00021287"/>
    <w:rsid w:val="000338DF"/>
    <w:rsid w:val="0004583B"/>
    <w:rsid w:val="000B1A3F"/>
    <w:rsid w:val="000C57D8"/>
    <w:rsid w:val="00115BD8"/>
    <w:rsid w:val="0013759B"/>
    <w:rsid w:val="00160DFF"/>
    <w:rsid w:val="001B02B4"/>
    <w:rsid w:val="001B2925"/>
    <w:rsid w:val="001C10FD"/>
    <w:rsid w:val="001C4223"/>
    <w:rsid w:val="001C521A"/>
    <w:rsid w:val="00203F09"/>
    <w:rsid w:val="00211207"/>
    <w:rsid w:val="00231FD8"/>
    <w:rsid w:val="00295F57"/>
    <w:rsid w:val="00296FCE"/>
    <w:rsid w:val="002A059C"/>
    <w:rsid w:val="002E46E7"/>
    <w:rsid w:val="003519CC"/>
    <w:rsid w:val="00360E2E"/>
    <w:rsid w:val="003677D9"/>
    <w:rsid w:val="003811CB"/>
    <w:rsid w:val="003E1525"/>
    <w:rsid w:val="00455F64"/>
    <w:rsid w:val="00470C81"/>
    <w:rsid w:val="00472A7D"/>
    <w:rsid w:val="004922EF"/>
    <w:rsid w:val="00494D68"/>
    <w:rsid w:val="004F4BB6"/>
    <w:rsid w:val="00503333"/>
    <w:rsid w:val="00533776"/>
    <w:rsid w:val="00550CA5"/>
    <w:rsid w:val="00553E75"/>
    <w:rsid w:val="005678E3"/>
    <w:rsid w:val="005867C9"/>
    <w:rsid w:val="005A2D7D"/>
    <w:rsid w:val="006434A3"/>
    <w:rsid w:val="006471E7"/>
    <w:rsid w:val="00662AAC"/>
    <w:rsid w:val="00672352"/>
    <w:rsid w:val="00677D10"/>
    <w:rsid w:val="00685713"/>
    <w:rsid w:val="006F568A"/>
    <w:rsid w:val="0074204B"/>
    <w:rsid w:val="00786D63"/>
    <w:rsid w:val="007E3D4F"/>
    <w:rsid w:val="008235A1"/>
    <w:rsid w:val="00866134"/>
    <w:rsid w:val="008670F2"/>
    <w:rsid w:val="008E3194"/>
    <w:rsid w:val="009407FE"/>
    <w:rsid w:val="0096652B"/>
    <w:rsid w:val="009A2115"/>
    <w:rsid w:val="00AC3A20"/>
    <w:rsid w:val="00B90E29"/>
    <w:rsid w:val="00BB5B24"/>
    <w:rsid w:val="00C04613"/>
    <w:rsid w:val="00C12C40"/>
    <w:rsid w:val="00C150FC"/>
    <w:rsid w:val="00C277D6"/>
    <w:rsid w:val="00C32142"/>
    <w:rsid w:val="00C608F4"/>
    <w:rsid w:val="00C648AA"/>
    <w:rsid w:val="00C81379"/>
    <w:rsid w:val="00C85F80"/>
    <w:rsid w:val="00CE07EB"/>
    <w:rsid w:val="00D56A73"/>
    <w:rsid w:val="00D60E19"/>
    <w:rsid w:val="00D85295"/>
    <w:rsid w:val="00D939AB"/>
    <w:rsid w:val="00DF6824"/>
    <w:rsid w:val="00E527B4"/>
    <w:rsid w:val="00EA52CB"/>
    <w:rsid w:val="00EE1CA9"/>
    <w:rsid w:val="00F0100A"/>
    <w:rsid w:val="00F076EA"/>
    <w:rsid w:val="00F7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B3BDC"/>
  <w14:defaultImageDpi w14:val="0"/>
  <w15:docId w15:val="{92234F24-E921-4855-9FFD-1A7F4BF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61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C0461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C04613"/>
    <w:rPr>
      <w:rFonts w:eastAsia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C150FC"/>
    <w:pPr>
      <w:ind w:left="720"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0FC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150FC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unhideWhenUsed/>
    <w:rsid w:val="00C608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08F4"/>
    <w:rPr>
      <w:rFonts w:eastAsia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608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8F4"/>
    <w:rPr>
      <w:rFonts w:eastAsia="Times New Roman"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0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70F2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670F2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04583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583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458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458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</w:rPr>
  </w:style>
  <w:style w:type="paragraph" w:customStyle="1" w:styleId="Default">
    <w:name w:val="Default"/>
    <w:rsid w:val="005033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3C02-56E9-404C-AF55-4C8044C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998</Characters>
  <Application>Microsoft Office Word</Application>
  <DocSecurity>0</DocSecurity>
  <Lines>24</Lines>
  <Paragraphs>6</Paragraphs>
  <ScaleCrop>false</ScaleCrop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ánymutatás</dc:title>
  <dc:subject/>
  <dc:creator>user</dc:creator>
  <cp:keywords/>
  <dc:description/>
  <cp:lastModifiedBy>Kunné Vecsési Krisztina</cp:lastModifiedBy>
  <cp:revision>2</cp:revision>
  <dcterms:created xsi:type="dcterms:W3CDTF">2021-06-28T10:05:00Z</dcterms:created>
  <dcterms:modified xsi:type="dcterms:W3CDTF">2021-06-28T10:05:00Z</dcterms:modified>
</cp:coreProperties>
</file>